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A6EB03" w:rsidR="00DF4FD8" w:rsidRPr="002E58E1" w:rsidRDefault="003C69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35CD15" w:rsidR="00150E46" w:rsidRPr="00012AA2" w:rsidRDefault="003C692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52F6FF" w:rsidR="00150E46" w:rsidRPr="00927C1B" w:rsidRDefault="003C69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3EB28B" w:rsidR="00150E46" w:rsidRPr="00927C1B" w:rsidRDefault="003C69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9A71C6" w:rsidR="00150E46" w:rsidRPr="00927C1B" w:rsidRDefault="003C69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C5BB5D" w:rsidR="00150E46" w:rsidRPr="00927C1B" w:rsidRDefault="003C69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38B87E" w:rsidR="00150E46" w:rsidRPr="00927C1B" w:rsidRDefault="003C69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10B649" w:rsidR="00150E46" w:rsidRPr="00927C1B" w:rsidRDefault="003C69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C20866" w:rsidR="00150E46" w:rsidRPr="00927C1B" w:rsidRDefault="003C69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92B2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E606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8530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B0A6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F1D9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347C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9AFB33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CC7408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3EFE24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E8FE15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9E0193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F47BC0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1EC2E4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E2E6EC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F8A537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6F3942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9A4E6E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C4226C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9B0925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142500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A3121C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8C4FDC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D53393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302AC7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DCCED6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D208F1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E2303E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BF8566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036756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320D35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1A342E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148871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76D52B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225278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2C2559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EF4A43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BA1026" w:rsidR="00324982" w:rsidRPr="004B120E" w:rsidRDefault="003C69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0A7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CE88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460D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5876D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7174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C69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85 Calendar</dc:title>
  <dc:subject>Free printable January 2185 Calendar</dc:subject>
  <dc:creator>General Blue Corporation</dc:creator>
  <keywords>January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